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FB" w:rsidRDefault="002202FB" w:rsidP="00B62F35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4D6CE7">
        <w:rPr>
          <w:rFonts w:hint="cs"/>
          <w:b/>
          <w:bCs/>
          <w:sz w:val="28"/>
          <w:szCs w:val="28"/>
          <w:u w:val="single"/>
          <w:rtl/>
        </w:rPr>
        <w:t>פתרון בחינה בכימיה אורגנית 201</w:t>
      </w:r>
      <w:r w:rsidR="00226845">
        <w:rPr>
          <w:rFonts w:hint="cs"/>
          <w:b/>
          <w:bCs/>
          <w:sz w:val="28"/>
          <w:szCs w:val="28"/>
          <w:u w:val="single"/>
          <w:rtl/>
        </w:rPr>
        <w:t>4</w:t>
      </w:r>
      <w:r w:rsidRPr="004D6CE7">
        <w:rPr>
          <w:rFonts w:hint="cs"/>
          <w:b/>
          <w:bCs/>
          <w:sz w:val="28"/>
          <w:szCs w:val="28"/>
          <w:u w:val="single"/>
          <w:rtl/>
        </w:rPr>
        <w:t xml:space="preserve"> מועד </w:t>
      </w:r>
      <w:r w:rsidR="00B62F35">
        <w:rPr>
          <w:rFonts w:hint="cs"/>
          <w:b/>
          <w:bCs/>
          <w:sz w:val="28"/>
          <w:szCs w:val="28"/>
          <w:u w:val="single"/>
          <w:rtl/>
        </w:rPr>
        <w:t>ב</w:t>
      </w:r>
      <w:r w:rsidRPr="004D6CE7">
        <w:rPr>
          <w:rFonts w:hint="cs"/>
          <w:b/>
          <w:bCs/>
          <w:sz w:val="28"/>
          <w:szCs w:val="28"/>
          <w:u w:val="single"/>
          <w:rtl/>
        </w:rPr>
        <w:t>-רפואת שיניים ותוכנית משולבת</w:t>
      </w:r>
    </w:p>
    <w:p w:rsidR="002202FB" w:rsidRDefault="002202FB" w:rsidP="002202FB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4D6CE7">
        <w:rPr>
          <w:rFonts w:hint="cs"/>
          <w:b/>
          <w:bCs/>
          <w:sz w:val="28"/>
          <w:szCs w:val="28"/>
          <w:u w:val="single"/>
          <w:rtl/>
        </w:rPr>
        <w:t>שנה א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4D6CE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וניברסיטת </w:t>
      </w:r>
      <w:r w:rsidRPr="004D6CE7">
        <w:rPr>
          <w:rFonts w:hint="cs"/>
          <w:b/>
          <w:bCs/>
          <w:sz w:val="28"/>
          <w:szCs w:val="28"/>
          <w:u w:val="single"/>
          <w:rtl/>
        </w:rPr>
        <w:t>תל-אביב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ד"ר חג' יחיא ענאן</w:t>
      </w:r>
    </w:p>
    <w:p w:rsidR="00907D47" w:rsidRDefault="00907D47" w:rsidP="002202FB">
      <w:pPr>
        <w:bidi/>
        <w:rPr>
          <w:rtl/>
        </w:rPr>
      </w:pPr>
    </w:p>
    <w:p w:rsidR="0074278A" w:rsidRDefault="00B62F35" w:rsidP="00B62F35">
      <w:pPr>
        <w:bidi/>
        <w:rPr>
          <w:rtl/>
        </w:rPr>
      </w:pPr>
      <w:r>
        <w:rPr>
          <w:rFonts w:hint="cs"/>
          <w:rtl/>
        </w:rPr>
        <w:t xml:space="preserve">1. </w:t>
      </w:r>
      <w:r w:rsidR="00510C04">
        <w:rPr>
          <w:rFonts w:hint="cs"/>
          <w:rtl/>
        </w:rPr>
        <w:t xml:space="preserve"> החומצה </w:t>
      </w:r>
      <w:proofErr w:type="spellStart"/>
      <w:r w:rsidR="00510C04">
        <w:rPr>
          <w:rFonts w:hint="cs"/>
          <w:rtl/>
        </w:rPr>
        <w:t>המצומדת</w:t>
      </w:r>
      <w:proofErr w:type="spellEnd"/>
      <w:r w:rsidR="00510C04">
        <w:rPr>
          <w:rFonts w:hint="cs"/>
          <w:rtl/>
        </w:rPr>
        <w:t xml:space="preserve">: </w:t>
      </w:r>
      <w:r w:rsidR="00510C04" w:rsidRPr="00A01216">
        <w:rPr>
          <w:rFonts w:cs="Times New Roman"/>
        </w:rPr>
        <w:t>H</w:t>
      </w:r>
      <w:r w:rsidR="00510C04" w:rsidRPr="00A01216">
        <w:rPr>
          <w:rFonts w:cs="Times New Roman"/>
          <w:position w:val="-4"/>
        </w:rPr>
        <w:t>2</w:t>
      </w:r>
      <w:r w:rsidR="00510C04" w:rsidRPr="00A01216">
        <w:rPr>
          <w:rFonts w:cs="Times New Roman"/>
        </w:rPr>
        <w:t>SO</w:t>
      </w:r>
      <w:r w:rsidR="00510C04" w:rsidRPr="00A01216">
        <w:rPr>
          <w:rFonts w:cs="Times New Roman"/>
          <w:position w:val="-4"/>
        </w:rPr>
        <w:t>4</w:t>
      </w:r>
    </w:p>
    <w:p w:rsidR="00510C04" w:rsidRDefault="00510C04" w:rsidP="00510C04">
      <w:pPr>
        <w:bidi/>
        <w:rPr>
          <w:rtl/>
        </w:rPr>
      </w:pPr>
      <w:r>
        <w:rPr>
          <w:rFonts w:hint="cs"/>
          <w:rtl/>
        </w:rPr>
        <w:t xml:space="preserve">      הבסיס </w:t>
      </w:r>
      <w:proofErr w:type="spellStart"/>
      <w:r>
        <w:rPr>
          <w:rFonts w:hint="cs"/>
          <w:rtl/>
        </w:rPr>
        <w:t>המצומד</w:t>
      </w:r>
      <w:proofErr w:type="spellEnd"/>
      <w:r>
        <w:rPr>
          <w:rFonts w:hint="cs"/>
          <w:rtl/>
        </w:rPr>
        <w:t xml:space="preserve">: </w:t>
      </w:r>
      <w:r w:rsidRPr="00A01216">
        <w:rPr>
          <w:rFonts w:cs="Times New Roman"/>
        </w:rPr>
        <w:t>SO</w:t>
      </w:r>
      <w:r w:rsidRPr="00A01216">
        <w:rPr>
          <w:rFonts w:cs="Times New Roman"/>
          <w:position w:val="-4"/>
        </w:rPr>
        <w:t>4</w:t>
      </w:r>
      <w:r w:rsidRPr="00A01216">
        <w:rPr>
          <w:rFonts w:cs="Times New Roman"/>
          <w:position w:val="4"/>
        </w:rPr>
        <w:t>2-</w:t>
      </w:r>
    </w:p>
    <w:p w:rsidR="00510C04" w:rsidRPr="00510C04" w:rsidRDefault="00510C04" w:rsidP="00510C04">
      <w:pPr>
        <w:bidi/>
        <w:rPr>
          <w:rtl/>
        </w:rPr>
      </w:pPr>
    </w:p>
    <w:p w:rsidR="004B24D4" w:rsidRDefault="004B24D4" w:rsidP="00B62F35">
      <w:pPr>
        <w:bidi/>
        <w:rPr>
          <w:rtl/>
        </w:rPr>
      </w:pPr>
      <w:r>
        <w:rPr>
          <w:rFonts w:hint="cs"/>
          <w:rtl/>
        </w:rPr>
        <w:t xml:space="preserve">2. </w:t>
      </w:r>
    </w:p>
    <w:p w:rsidR="0095271A" w:rsidRDefault="0095271A" w:rsidP="0091271F">
      <w:pPr>
        <w:bidi/>
        <w:jc w:val="center"/>
        <w:rPr>
          <w:rtl/>
        </w:rPr>
      </w:pPr>
      <w:r>
        <w:rPr>
          <w:rFonts w:cs="Times New Roman"/>
          <w:noProof/>
        </w:rPr>
        <w:drawing>
          <wp:inline distT="0" distB="0" distL="0" distR="0">
            <wp:extent cx="588645" cy="768985"/>
            <wp:effectExtent l="0" t="0" r="190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4" w:rsidRDefault="004B24D4" w:rsidP="00B62F35">
      <w:pPr>
        <w:bidi/>
        <w:rPr>
          <w:rtl/>
        </w:rPr>
      </w:pPr>
      <w:r>
        <w:rPr>
          <w:rFonts w:hint="cs"/>
          <w:rtl/>
        </w:rPr>
        <w:t xml:space="preserve">3. </w:t>
      </w:r>
    </w:p>
    <w:p w:rsidR="000A52E7" w:rsidRDefault="000A52E7" w:rsidP="0091271F">
      <w:pPr>
        <w:bidi/>
        <w:jc w:val="center"/>
        <w:rPr>
          <w:rtl/>
        </w:rPr>
      </w:pPr>
      <w:r w:rsidRPr="00677CB1">
        <w:rPr>
          <w:rFonts w:cs="Times New Roman"/>
        </w:rPr>
        <w:t>(CH</w:t>
      </w:r>
      <w:r w:rsidRPr="00677CB1">
        <w:rPr>
          <w:rFonts w:cs="Times New Roman"/>
          <w:position w:val="-4"/>
        </w:rPr>
        <w:t>3</w:t>
      </w:r>
      <w:r w:rsidRPr="00677CB1">
        <w:rPr>
          <w:rFonts w:cs="Times New Roman"/>
        </w:rPr>
        <w:t>)</w:t>
      </w:r>
      <w:r w:rsidRPr="00677CB1">
        <w:rPr>
          <w:rFonts w:cs="Times New Roman"/>
          <w:position w:val="-4"/>
        </w:rPr>
        <w:t>3</w:t>
      </w:r>
      <w:r w:rsidRPr="00677CB1">
        <w:rPr>
          <w:rFonts w:cs="Times New Roman"/>
        </w:rPr>
        <w:t>CCH</w:t>
      </w:r>
      <w:r w:rsidRPr="00677CB1">
        <w:rPr>
          <w:rFonts w:cs="Times New Roman"/>
          <w:position w:val="-4"/>
        </w:rPr>
        <w:t>2</w:t>
      </w:r>
      <w:proofErr w:type="spellStart"/>
      <w:r w:rsidRPr="00677CB1">
        <w:rPr>
          <w:rFonts w:cs="Times New Roman"/>
        </w:rPr>
        <w:t>Cl</w:t>
      </w:r>
      <w:proofErr w:type="spellEnd"/>
    </w:p>
    <w:p w:rsidR="00147C8E" w:rsidRDefault="00147C8E" w:rsidP="00147C8E">
      <w:pPr>
        <w:bidi/>
        <w:rPr>
          <w:rtl/>
        </w:rPr>
      </w:pPr>
    </w:p>
    <w:p w:rsidR="004B24D4" w:rsidRDefault="00286078" w:rsidP="00B62F35">
      <w:pPr>
        <w:bidi/>
        <w:rPr>
          <w:rtl/>
        </w:rPr>
      </w:pPr>
      <w:r>
        <w:rPr>
          <w:rFonts w:hint="cs"/>
          <w:rtl/>
        </w:rPr>
        <w:t>4.</w:t>
      </w:r>
      <w:r w:rsidR="00345C5E">
        <w:rPr>
          <w:rFonts w:hint="cs"/>
          <w:rtl/>
        </w:rPr>
        <w:t xml:space="preserve"> </w:t>
      </w:r>
      <w:r w:rsidR="0059473F">
        <w:rPr>
          <w:rFonts w:hint="cs"/>
          <w:rtl/>
        </w:rPr>
        <w:t>א. זהות.</w:t>
      </w:r>
    </w:p>
    <w:p w:rsidR="00147C8E" w:rsidRDefault="00147C8E" w:rsidP="00147C8E">
      <w:pPr>
        <w:bidi/>
        <w:rPr>
          <w:rtl/>
        </w:rPr>
      </w:pPr>
    </w:p>
    <w:p w:rsidR="00286078" w:rsidRDefault="00286078" w:rsidP="00B62F35">
      <w:pPr>
        <w:bidi/>
        <w:rPr>
          <w:rtl/>
        </w:rPr>
      </w:pPr>
      <w:r>
        <w:rPr>
          <w:rFonts w:hint="cs"/>
          <w:rtl/>
        </w:rPr>
        <w:t xml:space="preserve">5. </w:t>
      </w:r>
      <w:r w:rsidR="00147C8E">
        <w:rPr>
          <w:rFonts w:eastAsia="Times New Roman" w:hint="cs"/>
          <w:rtl/>
        </w:rPr>
        <w:t xml:space="preserve">ב. </w:t>
      </w:r>
      <w:proofErr w:type="gramStart"/>
      <w:r w:rsidR="00147C8E" w:rsidRPr="00A94EA1">
        <w:rPr>
          <w:rFonts w:cs="Times New Roman"/>
          <w:i/>
          <w:iCs/>
        </w:rPr>
        <w:t>cis</w:t>
      </w:r>
      <w:r w:rsidR="00147C8E" w:rsidRPr="00A94EA1">
        <w:rPr>
          <w:rFonts w:cs="Times New Roman"/>
        </w:rPr>
        <w:t>-1</w:t>
      </w:r>
      <w:proofErr w:type="gramEnd"/>
      <w:r w:rsidR="00147C8E" w:rsidRPr="00A94EA1">
        <w:rPr>
          <w:rFonts w:cs="Times New Roman"/>
        </w:rPr>
        <w:t>, 3-dimethylcyclohexane</w:t>
      </w:r>
      <w:r w:rsidR="00147C8E">
        <w:rPr>
          <w:rFonts w:cs="Times New Roman"/>
        </w:rPr>
        <w:t xml:space="preserve">      </w:t>
      </w:r>
      <w:r w:rsidR="00147C8E">
        <w:rPr>
          <w:rFonts w:hint="cs"/>
          <w:rtl/>
        </w:rPr>
        <w:t>.</w:t>
      </w:r>
    </w:p>
    <w:p w:rsidR="00147C8E" w:rsidRDefault="00147C8E" w:rsidP="00147C8E">
      <w:pPr>
        <w:bidi/>
        <w:rPr>
          <w:rtl/>
        </w:rPr>
      </w:pPr>
    </w:p>
    <w:p w:rsidR="00286078" w:rsidRDefault="00EB3EBC" w:rsidP="00B62F35">
      <w:pPr>
        <w:bidi/>
        <w:rPr>
          <w:rtl/>
        </w:rPr>
      </w:pPr>
      <w:r>
        <w:rPr>
          <w:rFonts w:hint="cs"/>
          <w:rtl/>
        </w:rPr>
        <w:t>6.</w:t>
      </w:r>
      <w:r w:rsidR="00A50BB9">
        <w:rPr>
          <w:rFonts w:hint="cs"/>
          <w:rtl/>
        </w:rPr>
        <w:t xml:space="preserve"> </w:t>
      </w:r>
    </w:p>
    <w:p w:rsidR="00FA1F22" w:rsidRDefault="00FA1F22" w:rsidP="0091271F">
      <w:pPr>
        <w:bidi/>
        <w:jc w:val="center"/>
        <w:rPr>
          <w:rtl/>
        </w:rPr>
      </w:pPr>
      <w:r>
        <w:rPr>
          <w:rFonts w:cs="Times New Roman"/>
          <w:noProof/>
        </w:rPr>
        <w:drawing>
          <wp:inline distT="0" distB="0" distL="0" distR="0">
            <wp:extent cx="2105660" cy="845185"/>
            <wp:effectExtent l="0" t="0" r="889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1F" w:rsidRDefault="004C5F1F" w:rsidP="004C5F1F">
      <w:pPr>
        <w:bidi/>
        <w:rPr>
          <w:rtl/>
        </w:rPr>
      </w:pPr>
    </w:p>
    <w:p w:rsidR="00EB3EBC" w:rsidRDefault="00EB3EBC" w:rsidP="00EB3EBC">
      <w:pPr>
        <w:bidi/>
        <w:rPr>
          <w:rtl/>
        </w:rPr>
      </w:pPr>
      <w:r>
        <w:rPr>
          <w:rFonts w:hint="cs"/>
          <w:rtl/>
        </w:rPr>
        <w:t>7.</w:t>
      </w:r>
      <w:r w:rsidR="00FA1F22">
        <w:rPr>
          <w:rFonts w:eastAsia="Times New Roman" w:hint="cs"/>
          <w:rtl/>
        </w:rPr>
        <w:t xml:space="preserve"> ד. </w:t>
      </w:r>
      <w:r w:rsidR="00FA1F22" w:rsidRPr="0075451C">
        <w:rPr>
          <w:rFonts w:cs="Times New Roman"/>
        </w:rPr>
        <w:t>I</w:t>
      </w:r>
      <w:r w:rsidR="00FA1F22" w:rsidRPr="0075451C">
        <w:rPr>
          <w:rFonts w:cs="Times New Roman"/>
          <w:position w:val="4"/>
        </w:rPr>
        <w:t>-</w:t>
      </w:r>
    </w:p>
    <w:p w:rsidR="00C16853" w:rsidRDefault="00C16853" w:rsidP="00C16853">
      <w:pPr>
        <w:bidi/>
        <w:jc w:val="center"/>
        <w:rPr>
          <w:rtl/>
        </w:rPr>
      </w:pPr>
    </w:p>
    <w:p w:rsidR="005E3EE3" w:rsidRDefault="00EB3EBC" w:rsidP="005E3EE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rPr>
          <w:rFonts w:eastAsia="Times New Roman"/>
          <w:rtl/>
        </w:rPr>
      </w:pPr>
      <w:r>
        <w:rPr>
          <w:rFonts w:hint="cs"/>
          <w:rtl/>
        </w:rPr>
        <w:t xml:space="preserve">8. </w:t>
      </w:r>
      <w:r w:rsidR="005E3EE3">
        <w:rPr>
          <w:rFonts w:eastAsia="Times New Roman" w:hint="cs"/>
          <w:rtl/>
        </w:rPr>
        <w:t xml:space="preserve">ג. </w:t>
      </w:r>
      <w:r w:rsidR="005E3EE3" w:rsidRPr="0054771D">
        <w:rPr>
          <w:rFonts w:cs="Times New Roman"/>
        </w:rPr>
        <w:t xml:space="preserve"> </w:t>
      </w:r>
      <w:r w:rsidR="005E3EE3" w:rsidRPr="00024A28">
        <w:rPr>
          <w:rFonts w:cs="Times New Roman"/>
        </w:rPr>
        <w:t>3-chloropentane</w:t>
      </w:r>
    </w:p>
    <w:p w:rsidR="009953E4" w:rsidRDefault="009953E4" w:rsidP="00F030FD">
      <w:pPr>
        <w:bidi/>
        <w:rPr>
          <w:rtl/>
        </w:rPr>
      </w:pPr>
    </w:p>
    <w:p w:rsidR="00EB3EBC" w:rsidRDefault="00EB3EBC" w:rsidP="00B62F35">
      <w:pPr>
        <w:bidi/>
        <w:rPr>
          <w:rtl/>
        </w:rPr>
      </w:pPr>
      <w:r>
        <w:rPr>
          <w:rFonts w:hint="cs"/>
          <w:rtl/>
        </w:rPr>
        <w:t xml:space="preserve">9. </w:t>
      </w:r>
    </w:p>
    <w:p w:rsidR="00F030FD" w:rsidRDefault="00F030FD" w:rsidP="00F030FD">
      <w:pPr>
        <w:bidi/>
        <w:jc w:val="center"/>
        <w:rPr>
          <w:rtl/>
        </w:rPr>
      </w:pPr>
      <w:r>
        <w:object w:dxaOrig="1988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25pt;height:75.25pt" o:ole="">
            <v:imagedata r:id="rId10" o:title=""/>
          </v:shape>
          <o:OLEObject Type="Embed" ProgID="Unknown" ShapeID="_x0000_i1025" DrawAspect="Content" ObjectID="_1456303363" r:id="rId11"/>
        </w:object>
      </w:r>
    </w:p>
    <w:p w:rsidR="004C5F1F" w:rsidRDefault="004C5F1F" w:rsidP="004C5F1F">
      <w:pPr>
        <w:bidi/>
        <w:rPr>
          <w:rtl/>
        </w:rPr>
      </w:pPr>
    </w:p>
    <w:p w:rsidR="004C52A0" w:rsidRDefault="009C68DF" w:rsidP="009C68DF">
      <w:pPr>
        <w:bidi/>
        <w:rPr>
          <w:rtl/>
        </w:rPr>
      </w:pPr>
      <w:r>
        <w:rPr>
          <w:rFonts w:hint="cs"/>
          <w:rtl/>
        </w:rPr>
        <w:t>10.</w:t>
      </w:r>
    </w:p>
    <w:p w:rsidR="00241D7C" w:rsidRDefault="00241D7C" w:rsidP="00C43501">
      <w:pPr>
        <w:bidi/>
        <w:jc w:val="center"/>
        <w:rPr>
          <w:rtl/>
        </w:rPr>
      </w:pPr>
      <w:r>
        <w:object w:dxaOrig="1863" w:dyaOrig="1408">
          <v:shape id="_x0000_i1026" type="#_x0000_t75" style="width:93.25pt;height:70.35pt" o:ole="">
            <v:imagedata r:id="rId12" o:title=""/>
          </v:shape>
          <o:OLEObject Type="Embed" ProgID="Unknown" ShapeID="_x0000_i1026" DrawAspect="Content" ObjectID="_1456303364" r:id="rId13"/>
        </w:object>
      </w:r>
    </w:p>
    <w:p w:rsidR="003A151B" w:rsidRDefault="003A151B" w:rsidP="003A151B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B01312" w:rsidRDefault="00B01312" w:rsidP="00B01312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9C68DF" w:rsidRDefault="009C68DF" w:rsidP="009C68DF">
      <w:pPr>
        <w:bidi/>
        <w:rPr>
          <w:rtl/>
        </w:rPr>
      </w:pPr>
      <w:r>
        <w:rPr>
          <w:rFonts w:hint="cs"/>
          <w:rtl/>
        </w:rPr>
        <w:lastRenderedPageBreak/>
        <w:t xml:space="preserve">11. </w:t>
      </w:r>
    </w:p>
    <w:p w:rsidR="00B01312" w:rsidRDefault="00B01312" w:rsidP="00885234">
      <w:pPr>
        <w:bidi/>
        <w:jc w:val="center"/>
        <w:rPr>
          <w:rtl/>
        </w:rPr>
      </w:pPr>
      <w:r>
        <w:object w:dxaOrig="1524" w:dyaOrig="2360">
          <v:shape id="_x0000_i1027" type="#_x0000_t75" style="width:76.35pt;height:117.8pt" o:ole="">
            <v:imagedata r:id="rId14" o:title=""/>
          </v:shape>
          <o:OLEObject Type="Embed" ProgID="Unknown" ShapeID="_x0000_i1027" DrawAspect="Content" ObjectID="_1456303365" r:id="rId15"/>
        </w:object>
      </w:r>
    </w:p>
    <w:p w:rsidR="00AA4E3F" w:rsidRDefault="00AA4E3F" w:rsidP="00AA4E3F">
      <w:pPr>
        <w:bidi/>
        <w:jc w:val="center"/>
        <w:rPr>
          <w:rtl/>
        </w:rPr>
      </w:pPr>
    </w:p>
    <w:p w:rsidR="009C68DF" w:rsidRDefault="009C68DF" w:rsidP="009C68DF">
      <w:pPr>
        <w:bidi/>
        <w:rPr>
          <w:rtl/>
        </w:rPr>
      </w:pPr>
      <w:r>
        <w:rPr>
          <w:rFonts w:hint="cs"/>
          <w:rtl/>
        </w:rPr>
        <w:t xml:space="preserve">12. </w:t>
      </w:r>
    </w:p>
    <w:p w:rsidR="003E0557" w:rsidRDefault="00725928" w:rsidP="00DB595B">
      <w:pPr>
        <w:bidi/>
        <w:jc w:val="center"/>
        <w:rPr>
          <w:rtl/>
        </w:rPr>
      </w:pPr>
      <w:r>
        <w:object w:dxaOrig="4040" w:dyaOrig="1440">
          <v:shape id="_x0000_i1028" type="#_x0000_t75" style="width:201.8pt;height:1in" o:ole="">
            <v:imagedata r:id="rId16" o:title=""/>
          </v:shape>
          <o:OLEObject Type="Embed" ProgID="Unknown" ShapeID="_x0000_i1028" DrawAspect="Content" ObjectID="_1456303366" r:id="rId17"/>
        </w:object>
      </w:r>
    </w:p>
    <w:p w:rsidR="004C6AD6" w:rsidRDefault="004C6AD6" w:rsidP="004C6AD6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9C68DF" w:rsidRDefault="009C68DF" w:rsidP="009C68DF">
      <w:pPr>
        <w:bidi/>
        <w:rPr>
          <w:rFonts w:hint="cs"/>
          <w:rtl/>
        </w:rPr>
      </w:pPr>
      <w:r>
        <w:rPr>
          <w:rFonts w:hint="cs"/>
          <w:rtl/>
        </w:rPr>
        <w:t xml:space="preserve">13. </w:t>
      </w:r>
    </w:p>
    <w:p w:rsidR="008E690C" w:rsidRDefault="008E690C" w:rsidP="008E690C">
      <w:pPr>
        <w:bidi/>
        <w:jc w:val="center"/>
        <w:rPr>
          <w:rtl/>
        </w:rPr>
      </w:pPr>
      <w:r>
        <w:object w:dxaOrig="3992" w:dyaOrig="2104">
          <v:shape id="_x0000_i1029" type="#_x0000_t75" style="width:199.65pt;height:105.25pt" o:ole="">
            <v:imagedata r:id="rId18" o:title=""/>
          </v:shape>
          <o:OLEObject Type="Embed" ProgID="Unknown" ShapeID="_x0000_i1029" DrawAspect="Content" ObjectID="_1456303367" r:id="rId19"/>
        </w:object>
      </w:r>
    </w:p>
    <w:p w:rsidR="00314BAF" w:rsidRDefault="00314BAF" w:rsidP="00314BAF">
      <w:pPr>
        <w:bidi/>
        <w:jc w:val="center"/>
        <w:rPr>
          <w:rtl/>
        </w:rPr>
      </w:pPr>
    </w:p>
    <w:p w:rsidR="009C68DF" w:rsidRDefault="009C68DF" w:rsidP="00B62F35">
      <w:pPr>
        <w:bidi/>
        <w:rPr>
          <w:rFonts w:hint="cs"/>
          <w:rtl/>
        </w:rPr>
      </w:pPr>
      <w:r>
        <w:rPr>
          <w:rFonts w:hint="cs"/>
          <w:rtl/>
        </w:rPr>
        <w:t xml:space="preserve">14. </w:t>
      </w:r>
    </w:p>
    <w:p w:rsidR="00CD2FA1" w:rsidRDefault="00CD2FA1" w:rsidP="00CD2FA1">
      <w:pPr>
        <w:bidi/>
        <w:jc w:val="center"/>
        <w:rPr>
          <w:rtl/>
        </w:rPr>
      </w:pPr>
      <w:r>
        <w:object w:dxaOrig="2848" w:dyaOrig="2580">
          <v:shape id="_x0000_i1030" type="#_x0000_t75" style="width:142.35pt;height:129.25pt" o:ole="">
            <v:imagedata r:id="rId20" o:title=""/>
          </v:shape>
          <o:OLEObject Type="Embed" ProgID="Unknown" ShapeID="_x0000_i1030" DrawAspect="Content" ObjectID="_1456303368" r:id="rId21"/>
        </w:object>
      </w:r>
    </w:p>
    <w:p w:rsidR="009C68DF" w:rsidRDefault="009C68DF" w:rsidP="00FA7A8D">
      <w:pPr>
        <w:bidi/>
        <w:rPr>
          <w:rFonts w:hint="cs"/>
          <w:rtl/>
        </w:rPr>
      </w:pPr>
      <w:r>
        <w:rPr>
          <w:rFonts w:hint="cs"/>
          <w:rtl/>
        </w:rPr>
        <w:t xml:space="preserve">15. </w:t>
      </w:r>
    </w:p>
    <w:p w:rsidR="00FA7A8D" w:rsidRDefault="00FA7A8D" w:rsidP="00FA7A8D">
      <w:pPr>
        <w:bidi/>
        <w:rPr>
          <w:rFonts w:hint="cs"/>
        </w:rPr>
      </w:pPr>
    </w:p>
    <w:p w:rsidR="00FA7A8D" w:rsidRDefault="00FA7A8D" w:rsidP="00FA7A8D">
      <w:pPr>
        <w:bidi/>
        <w:rPr>
          <w:rFonts w:hint="cs"/>
        </w:rPr>
      </w:pPr>
    </w:p>
    <w:p w:rsidR="00FA7A8D" w:rsidRDefault="00FA7A8D" w:rsidP="0024332C">
      <w:pPr>
        <w:bidi/>
        <w:jc w:val="center"/>
        <w:rPr>
          <w:rFonts w:hint="cs"/>
        </w:rPr>
      </w:pPr>
      <w:r>
        <w:object w:dxaOrig="2232" w:dyaOrig="1600">
          <v:shape id="_x0000_i1033" type="#_x0000_t75" style="width:111.8pt;height:80.2pt" o:ole="">
            <v:imagedata r:id="rId22" o:title=""/>
          </v:shape>
          <o:OLEObject Type="Embed" ProgID="Unknown" ShapeID="_x0000_i1033" DrawAspect="Content" ObjectID="_1456303369" r:id="rId23"/>
        </w:object>
      </w:r>
    </w:p>
    <w:p w:rsidR="00FA7A8D" w:rsidRDefault="00FA7A8D" w:rsidP="00FA7A8D">
      <w:pPr>
        <w:bidi/>
        <w:rPr>
          <w:rFonts w:hint="cs"/>
        </w:rPr>
      </w:pPr>
    </w:p>
    <w:p w:rsidR="00FA7A8D" w:rsidRDefault="00FA7A8D" w:rsidP="00FA7A8D">
      <w:pPr>
        <w:bidi/>
        <w:rPr>
          <w:rFonts w:hint="cs"/>
        </w:rPr>
      </w:pPr>
    </w:p>
    <w:p w:rsidR="00FA7A8D" w:rsidRDefault="00FA7A8D" w:rsidP="00FA7A8D">
      <w:pPr>
        <w:bidi/>
        <w:rPr>
          <w:rFonts w:hint="cs"/>
          <w:rtl/>
        </w:rPr>
      </w:pPr>
    </w:p>
    <w:p w:rsidR="00FA7A8D" w:rsidRDefault="00FA7A8D" w:rsidP="00FA7A8D">
      <w:pPr>
        <w:bidi/>
        <w:rPr>
          <w:rtl/>
        </w:rPr>
      </w:pPr>
      <w:r>
        <w:rPr>
          <w:rFonts w:hint="cs"/>
          <w:rtl/>
        </w:rPr>
        <w:lastRenderedPageBreak/>
        <w:t xml:space="preserve">16. </w:t>
      </w:r>
    </w:p>
    <w:p w:rsidR="00531E6C" w:rsidRDefault="00531E6C" w:rsidP="00531E6C">
      <w:pPr>
        <w:bidi/>
        <w:jc w:val="center"/>
        <w:rPr>
          <w:rtl/>
        </w:rPr>
      </w:pPr>
      <w:r>
        <w:object w:dxaOrig="4936" w:dyaOrig="1800">
          <v:shape id="_x0000_i1031" type="#_x0000_t75" style="width:246.55pt;height:90pt" o:ole="">
            <v:imagedata r:id="rId24" o:title=""/>
          </v:shape>
          <o:OLEObject Type="Embed" ProgID="Unknown" ShapeID="_x0000_i1031" DrawAspect="Content" ObjectID="_1456303370" r:id="rId25"/>
        </w:object>
      </w:r>
    </w:p>
    <w:p w:rsidR="004C5F1F" w:rsidRDefault="004C5F1F" w:rsidP="004C5F1F">
      <w:pPr>
        <w:bidi/>
        <w:rPr>
          <w:rtl/>
        </w:rPr>
      </w:pPr>
    </w:p>
    <w:p w:rsidR="009C68DF" w:rsidRDefault="009C68DF" w:rsidP="00B62F35">
      <w:pPr>
        <w:bidi/>
        <w:rPr>
          <w:rFonts w:hint="cs"/>
          <w:rtl/>
        </w:rPr>
      </w:pPr>
      <w:r>
        <w:rPr>
          <w:rFonts w:hint="cs"/>
          <w:rtl/>
        </w:rPr>
        <w:t xml:space="preserve">17. </w:t>
      </w:r>
      <w:r w:rsidR="000562A8">
        <w:rPr>
          <w:rFonts w:hint="cs"/>
          <w:rtl/>
        </w:rPr>
        <w:t xml:space="preserve"> ניטרו קבוצה מושכת אלקטרונים מיצבת את הבסיס </w:t>
      </w:r>
      <w:proofErr w:type="spellStart"/>
      <w:r w:rsidR="000562A8">
        <w:rPr>
          <w:rFonts w:hint="cs"/>
          <w:rtl/>
        </w:rPr>
        <w:t>המצומד</w:t>
      </w:r>
      <w:proofErr w:type="spellEnd"/>
      <w:r w:rsidR="000562A8">
        <w:rPr>
          <w:rFonts w:hint="cs"/>
          <w:rtl/>
        </w:rPr>
        <w:t>.</w:t>
      </w:r>
    </w:p>
    <w:p w:rsidR="000562A8" w:rsidRDefault="000562A8" w:rsidP="000562A8">
      <w:pPr>
        <w:bidi/>
        <w:rPr>
          <w:rFonts w:hint="cs"/>
          <w:rtl/>
        </w:rPr>
      </w:pPr>
    </w:p>
    <w:p w:rsidR="000562A8" w:rsidRDefault="000562A8" w:rsidP="000562A8">
      <w:pPr>
        <w:bidi/>
        <w:jc w:val="center"/>
        <w:rPr>
          <w:rtl/>
        </w:rPr>
      </w:pPr>
      <w:r>
        <w:object w:dxaOrig="3636" w:dyaOrig="1568">
          <v:shape id="_x0000_i1034" type="#_x0000_t75" style="width:181.65pt;height:78.55pt" o:ole="">
            <v:imagedata r:id="rId26" o:title=""/>
          </v:shape>
          <o:OLEObject Type="Embed" ProgID="Unknown" ShapeID="_x0000_i1034" DrawAspect="Content" ObjectID="_1456303371" r:id="rId27"/>
        </w:object>
      </w:r>
    </w:p>
    <w:p w:rsidR="004C5F1F" w:rsidRDefault="004C5F1F" w:rsidP="004C5F1F">
      <w:pPr>
        <w:bidi/>
        <w:rPr>
          <w:rtl/>
        </w:rPr>
      </w:pPr>
    </w:p>
    <w:p w:rsidR="009C68DF" w:rsidRDefault="009C68DF" w:rsidP="009C68DF">
      <w:pPr>
        <w:bidi/>
        <w:rPr>
          <w:rFonts w:hint="cs"/>
          <w:rtl/>
        </w:rPr>
      </w:pPr>
      <w:r>
        <w:rPr>
          <w:rFonts w:hint="cs"/>
          <w:rtl/>
        </w:rPr>
        <w:t xml:space="preserve">18. </w:t>
      </w:r>
    </w:p>
    <w:p w:rsidR="00FA7A8D" w:rsidRDefault="00FA7A8D" w:rsidP="00FA7A8D">
      <w:pPr>
        <w:bidi/>
        <w:jc w:val="center"/>
        <w:rPr>
          <w:rtl/>
        </w:rPr>
      </w:pPr>
      <w:r>
        <w:object w:dxaOrig="1804" w:dyaOrig="2700">
          <v:shape id="_x0000_i1032" type="#_x0000_t75" style="width:90pt;height:135.25pt" o:ole="">
            <v:imagedata r:id="rId28" o:title=""/>
          </v:shape>
          <o:OLEObject Type="Embed" ProgID="Unknown" ShapeID="_x0000_i1032" DrawAspect="Content" ObjectID="_1456303372" r:id="rId29"/>
        </w:object>
      </w:r>
    </w:p>
    <w:p w:rsidR="00E66A3A" w:rsidRDefault="00E66A3A" w:rsidP="00E66A3A">
      <w:pPr>
        <w:bidi/>
        <w:jc w:val="center"/>
        <w:rPr>
          <w:rtl/>
        </w:rPr>
      </w:pPr>
    </w:p>
    <w:p w:rsidR="009C68DF" w:rsidRDefault="00463A73" w:rsidP="009C68DF">
      <w:pPr>
        <w:bidi/>
        <w:rPr>
          <w:rFonts w:hint="cs"/>
          <w:rtl/>
        </w:rPr>
      </w:pPr>
      <w:r>
        <w:rPr>
          <w:rFonts w:hint="cs"/>
          <w:rtl/>
        </w:rPr>
        <w:t xml:space="preserve">19. </w:t>
      </w:r>
    </w:p>
    <w:p w:rsidR="009855DD" w:rsidRDefault="009855DD" w:rsidP="009855DD">
      <w:pPr>
        <w:bidi/>
        <w:rPr>
          <w:rtl/>
        </w:rPr>
      </w:pPr>
      <w:r>
        <w:object w:dxaOrig="8532" w:dyaOrig="3392">
          <v:shape id="_x0000_i1036" type="#_x0000_t75" style="width:415.1pt;height:165.25pt" o:ole="">
            <v:imagedata r:id="rId30" o:title=""/>
          </v:shape>
          <o:OLEObject Type="Embed" ProgID="Unknown" ShapeID="_x0000_i1036" DrawAspect="Content" ObjectID="_1456303373" r:id="rId31"/>
        </w:object>
      </w:r>
    </w:p>
    <w:p w:rsidR="0008623B" w:rsidRDefault="0008623B" w:rsidP="0008623B">
      <w:pPr>
        <w:bidi/>
        <w:rPr>
          <w:rtl/>
        </w:rPr>
      </w:pPr>
    </w:p>
    <w:p w:rsidR="004C5F1F" w:rsidRDefault="004C5F1F" w:rsidP="004C5F1F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Fonts w:hint="cs"/>
          <w:rtl/>
        </w:rPr>
      </w:pPr>
    </w:p>
    <w:p w:rsidR="009006A4" w:rsidRDefault="009006A4" w:rsidP="009006A4">
      <w:pPr>
        <w:bidi/>
        <w:rPr>
          <w:rtl/>
        </w:rPr>
      </w:pPr>
    </w:p>
    <w:p w:rsidR="00F75D04" w:rsidRPr="003A1FF9" w:rsidRDefault="00463A73" w:rsidP="00F75D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rPr>
          <w:rFonts w:eastAsia="Times New Roman"/>
          <w:rtl/>
        </w:rPr>
      </w:pPr>
      <w:r>
        <w:rPr>
          <w:rFonts w:hint="cs"/>
          <w:rtl/>
        </w:rPr>
        <w:lastRenderedPageBreak/>
        <w:t xml:space="preserve">20. </w:t>
      </w:r>
      <w:r w:rsidR="00F75D04" w:rsidRPr="003A1FF9">
        <w:rPr>
          <w:rFonts w:eastAsia="Times New Roman" w:hint="cs"/>
          <w:b/>
          <w:bCs/>
          <w:u w:val="single"/>
          <w:rtl/>
        </w:rPr>
        <w:t>הערה:</w:t>
      </w:r>
      <w:r w:rsidR="00F75D04">
        <w:rPr>
          <w:rFonts w:eastAsia="Times New Roman" w:hint="cs"/>
          <w:b/>
          <w:bCs/>
          <w:rtl/>
        </w:rPr>
        <w:t xml:space="preserve">  </w:t>
      </w:r>
      <w:r w:rsidR="00F75D04">
        <w:rPr>
          <w:rFonts w:eastAsia="Times New Roman" w:hint="cs"/>
          <w:rtl/>
        </w:rPr>
        <w:t xml:space="preserve">ממעבר מ- </w:t>
      </w:r>
      <w:r w:rsidR="00F75D04">
        <w:rPr>
          <w:rFonts w:eastAsia="Times New Roman" w:cstheme="minorBidi"/>
          <w:lang w:bidi="ar-SA"/>
        </w:rPr>
        <w:t>b</w:t>
      </w:r>
      <w:r w:rsidR="00F75D04">
        <w:rPr>
          <w:rFonts w:eastAsia="Times New Roman" w:hint="cs"/>
          <w:rtl/>
        </w:rPr>
        <w:t xml:space="preserve">  ל- </w:t>
      </w:r>
      <w:r w:rsidR="00F75D04">
        <w:rPr>
          <w:rFonts w:eastAsia="Times New Roman" w:cstheme="minorBidi"/>
          <w:lang w:bidi="ar-SA"/>
        </w:rPr>
        <w:t>c</w:t>
      </w:r>
      <w:r w:rsidR="00F75D04">
        <w:rPr>
          <w:rFonts w:eastAsia="Times New Roman" w:hint="cs"/>
          <w:rtl/>
        </w:rPr>
        <w:t xml:space="preserve">  ניתן לרשום </w:t>
      </w:r>
      <w:proofErr w:type="spellStart"/>
      <w:r w:rsidR="00F75D04">
        <w:rPr>
          <w:rFonts w:eastAsia="Times New Roman" w:hint="cs"/>
          <w:rtl/>
        </w:rPr>
        <w:t>ריזוננס</w:t>
      </w:r>
      <w:proofErr w:type="spellEnd"/>
      <w:r w:rsidR="00F75D04">
        <w:rPr>
          <w:rFonts w:eastAsia="Times New Roman" w:hint="cs"/>
          <w:rtl/>
        </w:rPr>
        <w:t xml:space="preserve"> ואז שחלוף של מתיל.</w:t>
      </w:r>
    </w:p>
    <w:p w:rsidR="00F75D04" w:rsidRDefault="00F75D04" w:rsidP="00F75D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rPr>
          <w:rFonts w:eastAsia="Times New Roman"/>
          <w:b/>
          <w:bCs/>
          <w:rtl/>
        </w:rPr>
      </w:pPr>
    </w:p>
    <w:p w:rsidR="00F81D9C" w:rsidRDefault="00F75D04" w:rsidP="00FB53A2">
      <w:pPr>
        <w:bidi/>
      </w:pPr>
      <w:r>
        <w:object w:dxaOrig="8328" w:dyaOrig="3324">
          <v:shape id="_x0000_i1035" type="#_x0000_t75" style="width:416.2pt;height:166.35pt" o:ole="">
            <v:imagedata r:id="rId32" o:title=""/>
          </v:shape>
          <o:OLEObject Type="Embed" ProgID="Unknown" ShapeID="_x0000_i1035" DrawAspect="Content" ObjectID="_1456303374" r:id="rId33"/>
        </w:object>
      </w:r>
    </w:p>
    <w:p w:rsidR="00F81D9C" w:rsidRDefault="00F81D9C" w:rsidP="00F81D9C">
      <w:pPr>
        <w:bidi/>
        <w:rPr>
          <w:rFonts w:hint="cs"/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63A73" w:rsidRDefault="00463A73" w:rsidP="0091271F">
      <w:pPr>
        <w:bidi/>
        <w:rPr>
          <w:rtl/>
        </w:rPr>
      </w:pPr>
      <w:r>
        <w:rPr>
          <w:rFonts w:hint="cs"/>
          <w:rtl/>
        </w:rPr>
        <w:t xml:space="preserve">21. </w:t>
      </w:r>
    </w:p>
    <w:p w:rsidR="004C5F1F" w:rsidRDefault="004C5F1F" w:rsidP="004C5F1F">
      <w:pPr>
        <w:bidi/>
        <w:rPr>
          <w:rtl/>
        </w:rPr>
      </w:pPr>
    </w:p>
    <w:p w:rsidR="00B24F9C" w:rsidRDefault="0091271F" w:rsidP="00B24F9C">
      <w:pPr>
        <w:bidi/>
        <w:jc w:val="center"/>
        <w:rPr>
          <w:rtl/>
        </w:rPr>
      </w:pPr>
      <w:r>
        <w:rPr>
          <w:rFonts w:cs="Times New Roman"/>
          <w:noProof/>
        </w:rPr>
        <w:drawing>
          <wp:inline distT="0" distB="0" distL="0" distR="0" wp14:anchorId="147B781B" wp14:editId="5FBB56E8">
            <wp:extent cx="3698875" cy="202247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9C" w:rsidRDefault="00B24F9C" w:rsidP="00B24F9C">
      <w:pPr>
        <w:bidi/>
        <w:jc w:val="center"/>
        <w:rPr>
          <w:rtl/>
        </w:rPr>
      </w:pPr>
    </w:p>
    <w:p w:rsidR="00B24F9C" w:rsidRDefault="00B24F9C" w:rsidP="00B24F9C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63A73" w:rsidRDefault="008D00D5" w:rsidP="00463A73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0964</wp:posOffset>
                </wp:positionH>
                <wp:positionV relativeFrom="paragraph">
                  <wp:posOffset>34694</wp:posOffset>
                </wp:positionV>
                <wp:extent cx="1336963" cy="969818"/>
                <wp:effectExtent l="0" t="0" r="0" b="1905"/>
                <wp:wrapNone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963" cy="969818"/>
                          <a:chOff x="0" y="0"/>
                          <a:chExt cx="1336963" cy="969818"/>
                        </a:xfrm>
                      </wpg:grpSpPr>
                      <wps:wsp>
                        <wps:cNvPr id="9" name="תיבת טקסט 9"/>
                        <wps:cNvSpPr txBox="1"/>
                        <wps:spPr>
                          <a:xfrm>
                            <a:off x="0" y="0"/>
                            <a:ext cx="755072" cy="540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5FC" w:rsidRPr="007645FC" w:rsidRDefault="007645FC">
                              <w:pPr>
                                <w:rPr>
                                  <w:rFonts w:cstheme="minorBidi"/>
                                  <w:lang w:bidi="ar-SA"/>
                                </w:rPr>
                              </w:pPr>
                              <w:r>
                                <w:rPr>
                                  <w:rFonts w:cstheme="minorBidi"/>
                                  <w:lang w:bidi="ar-SA"/>
                                </w:rPr>
                                <w:t>Li, NH</w:t>
                              </w:r>
                              <w:r w:rsidRPr="007645FC">
                                <w:rPr>
                                  <w:rFonts w:cstheme="minorBidi"/>
                                  <w:vertAlign w:val="subscript"/>
                                  <w:lang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מחבר חץ ישר 10"/>
                        <wps:cNvCnPr/>
                        <wps:spPr>
                          <a:xfrm>
                            <a:off x="69272" y="284018"/>
                            <a:ext cx="5749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תיבת טקסט 11"/>
                        <wps:cNvSpPr txBox="1"/>
                        <wps:spPr>
                          <a:xfrm>
                            <a:off x="193963" y="623455"/>
                            <a:ext cx="1143000" cy="346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7B2" w:rsidRDefault="006A17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3" o:spid="_x0000_s1026" style="position:absolute;left:0;text-align:left;margin-left:225.25pt;margin-top:2.75pt;width:105.25pt;height:76.35pt;z-index:251663360" coordsize="13369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9" o:spid="_x0000_s1027" type="#_x0000_t202" style="position:absolute;width:7550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7645FC" w:rsidRPr="007645FC" w:rsidRDefault="007645FC">
                        <w:pPr>
                          <w:rPr>
                            <w:rFonts w:cstheme="minorBidi"/>
                            <w:lang w:bidi="ar-SA"/>
                          </w:rPr>
                        </w:pPr>
                        <w:r>
                          <w:rPr>
                            <w:rFonts w:cstheme="minorBidi"/>
                            <w:lang w:bidi="ar-SA"/>
                          </w:rPr>
                          <w:t>Li, NH</w:t>
                        </w:r>
                        <w:r w:rsidRPr="007645FC">
                          <w:rPr>
                            <w:rFonts w:cstheme="minorBidi"/>
                            <w:vertAlign w:val="subscript"/>
                            <w:lang w:bidi="ar-SA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0" o:spid="_x0000_s1028" type="#_x0000_t32" style="position:absolute;left:692;top:2840;width:5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PPc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/0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Djz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תיבת טקסט 11" o:spid="_x0000_s1029" type="#_x0000_t202" style="position:absolute;left:1939;top:6234;width:11430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6A17B2" w:rsidRDefault="006A17B2"/>
                    </w:txbxContent>
                  </v:textbox>
                </v:shape>
              </v:group>
            </w:pict>
          </mc:Fallback>
        </mc:AlternateContent>
      </w:r>
      <w:r w:rsidR="00463A73">
        <w:rPr>
          <w:rFonts w:hint="cs"/>
          <w:rtl/>
        </w:rPr>
        <w:t xml:space="preserve">22. </w:t>
      </w:r>
    </w:p>
    <w:p w:rsidR="0065259A" w:rsidRDefault="0065259A" w:rsidP="0065259A">
      <w:pPr>
        <w:bidi/>
        <w:rPr>
          <w:rFonts w:hint="cs"/>
          <w:rtl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274310" cy="1496146"/>
            <wp:effectExtent l="0" t="0" r="254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9C" w:rsidRPr="00C72C6A" w:rsidRDefault="00B24F9C" w:rsidP="00B24F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ind w:left="567" w:hanging="567"/>
        <w:rPr>
          <w:rFonts w:eastAsia="Times New Roman"/>
          <w:b/>
          <w:bCs/>
          <w:rtl/>
        </w:rPr>
      </w:pPr>
    </w:p>
    <w:p w:rsidR="00B24F9C" w:rsidRPr="004A4B6F" w:rsidRDefault="00B24F9C" w:rsidP="00B24F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ind w:left="567" w:hanging="567"/>
        <w:rPr>
          <w:rFonts w:eastAsia="Times New Roman"/>
          <w:b/>
          <w:bCs/>
          <w:sz w:val="28"/>
          <w:szCs w:val="28"/>
          <w:rtl/>
        </w:rPr>
      </w:pPr>
    </w:p>
    <w:p w:rsidR="00B24F9C" w:rsidRDefault="00B24F9C" w:rsidP="00B24F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ind w:left="567" w:hanging="567"/>
        <w:rPr>
          <w:rFonts w:eastAsia="Times New Roman"/>
          <w:b/>
          <w:bCs/>
          <w:sz w:val="28"/>
          <w:szCs w:val="28"/>
          <w:u w:val="single"/>
        </w:rPr>
      </w:pPr>
    </w:p>
    <w:p w:rsidR="00B24F9C" w:rsidRDefault="00B24F9C" w:rsidP="00B24F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ind w:left="567" w:hanging="567"/>
        <w:rPr>
          <w:rFonts w:eastAsia="Times New Roman"/>
          <w:b/>
          <w:bCs/>
          <w:sz w:val="28"/>
          <w:szCs w:val="28"/>
          <w:u w:val="single"/>
          <w:rtl/>
        </w:rPr>
      </w:pPr>
    </w:p>
    <w:p w:rsidR="00B24F9C" w:rsidRDefault="00B24F9C" w:rsidP="00B24F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bidi/>
        <w:ind w:left="567" w:hanging="567"/>
        <w:jc w:val="right"/>
        <w:rPr>
          <w:rFonts w:eastAsia="Times New Roman"/>
          <w:b/>
          <w:bCs/>
          <w:sz w:val="28"/>
          <w:szCs w:val="28"/>
          <w:u w:val="single"/>
          <w:rtl/>
        </w:rPr>
      </w:pPr>
    </w:p>
    <w:p w:rsidR="00B24F9C" w:rsidRDefault="00B24F9C" w:rsidP="00B24F9C">
      <w:pPr>
        <w:bidi/>
        <w:rPr>
          <w:rtl/>
        </w:rPr>
      </w:pPr>
    </w:p>
    <w:p w:rsidR="004C5F1F" w:rsidRDefault="004C5F1F" w:rsidP="004C5F1F">
      <w:pPr>
        <w:bidi/>
        <w:rPr>
          <w:rtl/>
        </w:rPr>
      </w:pPr>
    </w:p>
    <w:p w:rsidR="00463A73" w:rsidRDefault="00463A73" w:rsidP="00463A73">
      <w:pPr>
        <w:bidi/>
        <w:rPr>
          <w:rFonts w:hint="cs"/>
          <w:rtl/>
        </w:rPr>
      </w:pPr>
      <w:r>
        <w:rPr>
          <w:rFonts w:hint="cs"/>
          <w:rtl/>
        </w:rPr>
        <w:t>23.</w:t>
      </w:r>
    </w:p>
    <w:p w:rsidR="007645FC" w:rsidRDefault="007645FC" w:rsidP="007645FC">
      <w:pPr>
        <w:bidi/>
        <w:rPr>
          <w:rFonts w:hint="cs"/>
          <w:rtl/>
        </w:rPr>
      </w:pPr>
    </w:p>
    <w:p w:rsidR="00AF662A" w:rsidRDefault="00AF662A" w:rsidP="00AF662A">
      <w:pPr>
        <w:bidi/>
        <w:jc w:val="center"/>
        <w:rPr>
          <w:rFonts w:hint="cs"/>
          <w:rtl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D845D" wp14:editId="303BA63F">
                <wp:simplePos x="0" y="0"/>
                <wp:positionH relativeFrom="column">
                  <wp:posOffset>1086485</wp:posOffset>
                </wp:positionH>
                <wp:positionV relativeFrom="paragraph">
                  <wp:posOffset>406169</wp:posOffset>
                </wp:positionV>
                <wp:extent cx="948690" cy="0"/>
                <wp:effectExtent l="0" t="76200" r="22860" b="15240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7" o:spid="_x0000_s1026" type="#_x0000_t32" style="position:absolute;left:0;text-align:left;margin-left:85.55pt;margin-top:32pt;width:74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6824F" wp14:editId="7681E43E">
                <wp:simplePos x="0" y="0"/>
                <wp:positionH relativeFrom="column">
                  <wp:posOffset>1003993</wp:posOffset>
                </wp:positionH>
                <wp:positionV relativeFrom="paragraph">
                  <wp:posOffset>-21301</wp:posOffset>
                </wp:positionV>
                <wp:extent cx="1433945" cy="678815"/>
                <wp:effectExtent l="0" t="0" r="0" b="698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4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2A" w:rsidRDefault="00AF662A">
                            <w:r>
                              <w:t xml:space="preserve">    </w:t>
                            </w:r>
                          </w:p>
                          <w:p w:rsidR="00AF662A" w:rsidRPr="00AF662A" w:rsidRDefault="00AF662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H</w:t>
                            </w:r>
                            <w:r w:rsidRPr="00AF662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, H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6" o:spid="_x0000_s1030" type="#_x0000_t202" style="position:absolute;left:0;text-align:left;margin-left:79.05pt;margin-top:-1.7pt;width:112.9pt;height:5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" fillcolor="white [3201]" stroked="f" strokeweight=".5pt">
                <v:textbox>
                  <w:txbxContent>
                    <w:p w:rsidR="00AF662A" w:rsidRDefault="00AF662A">
                      <w:r>
                        <w:t xml:space="preserve">    </w:t>
                      </w:r>
                    </w:p>
                    <w:p w:rsidR="00AF662A" w:rsidRPr="00AF662A" w:rsidRDefault="00AF662A">
                      <w:pPr>
                        <w:rPr>
                          <w:vertAlign w:val="superscript"/>
                        </w:rPr>
                      </w:pPr>
                      <w:r>
                        <w:t xml:space="preserve">   H</w:t>
                      </w:r>
                      <w:r w:rsidRPr="00AF662A">
                        <w:rPr>
                          <w:vertAlign w:val="subscript"/>
                        </w:rPr>
                        <w:t>2</w:t>
                      </w:r>
                      <w:r>
                        <w:t>O, H</w:t>
                      </w:r>
                      <w:r>
                        <w:rPr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67860" cy="2971800"/>
            <wp:effectExtent l="0" t="0" r="889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22" w:rsidRDefault="00077322" w:rsidP="00077322">
      <w:pPr>
        <w:bidi/>
        <w:jc w:val="center"/>
        <w:rPr>
          <w:rtl/>
        </w:rPr>
      </w:pPr>
    </w:p>
    <w:p w:rsidR="004C5F1F" w:rsidRDefault="004C5F1F" w:rsidP="004C5F1F">
      <w:pPr>
        <w:bidi/>
        <w:rPr>
          <w:rtl/>
        </w:rPr>
      </w:pPr>
    </w:p>
    <w:p w:rsidR="00463A73" w:rsidRDefault="00463A73" w:rsidP="00463A73">
      <w:pPr>
        <w:bidi/>
        <w:rPr>
          <w:rFonts w:hint="cs"/>
          <w:rtl/>
        </w:rPr>
      </w:pPr>
      <w:r>
        <w:rPr>
          <w:rFonts w:hint="cs"/>
          <w:rtl/>
        </w:rPr>
        <w:t xml:space="preserve">24. </w:t>
      </w:r>
      <w:r w:rsidR="005575E7">
        <w:rPr>
          <w:rFonts w:hint="cs"/>
          <w:rtl/>
        </w:rPr>
        <w:t xml:space="preserve">מנגנון </w:t>
      </w:r>
      <w:r w:rsidR="005575E7">
        <w:t>E2</w:t>
      </w:r>
      <w:r w:rsidR="005575E7">
        <w:rPr>
          <w:rFonts w:hint="cs"/>
          <w:rtl/>
        </w:rPr>
        <w:t>.</w:t>
      </w:r>
      <w:r w:rsidR="00C25493">
        <w:rPr>
          <w:rFonts w:hint="cs"/>
          <w:rtl/>
        </w:rPr>
        <w:t xml:space="preserve"> מתקבל הקשר הכפול היותר </w:t>
      </w:r>
      <w:proofErr w:type="spellStart"/>
      <w:r w:rsidR="00C25493">
        <w:rPr>
          <w:rFonts w:hint="cs"/>
          <w:rtl/>
        </w:rPr>
        <w:t>מותמר</w:t>
      </w:r>
      <w:proofErr w:type="spellEnd"/>
      <w:r w:rsidR="00C25493">
        <w:rPr>
          <w:rFonts w:hint="cs"/>
          <w:rtl/>
        </w:rPr>
        <w:t>.</w:t>
      </w:r>
    </w:p>
    <w:p w:rsidR="00C25493" w:rsidRDefault="00C25493" w:rsidP="00C25493">
      <w:pPr>
        <w:bidi/>
        <w:rPr>
          <w:rFonts w:hint="cs"/>
          <w:rtl/>
        </w:rPr>
      </w:pPr>
      <w:bookmarkStart w:id="0" w:name="_GoBack"/>
      <w:bookmarkEnd w:id="0"/>
    </w:p>
    <w:p w:rsidR="005575E7" w:rsidRDefault="005575E7" w:rsidP="005575E7">
      <w:pPr>
        <w:bidi/>
        <w:jc w:val="center"/>
        <w:rPr>
          <w:rFonts w:hint="cs"/>
          <w:rtl/>
        </w:rPr>
      </w:pPr>
      <w:r>
        <w:object w:dxaOrig="4412" w:dyaOrig="1948">
          <v:shape id="_x0000_i1037" type="#_x0000_t75" style="width:220.35pt;height:97.65pt" o:ole="">
            <v:imagedata r:id="rId37" o:title=""/>
          </v:shape>
          <o:OLEObject Type="Embed" ProgID="Unknown" ShapeID="_x0000_i1037" DrawAspect="Content" ObjectID="_1456303375" r:id="rId38"/>
        </w:object>
      </w:r>
    </w:p>
    <w:p w:rsidR="004A6178" w:rsidRDefault="004A6178" w:rsidP="004A6178">
      <w:pPr>
        <w:bidi/>
        <w:jc w:val="center"/>
        <w:rPr>
          <w:rtl/>
        </w:rPr>
      </w:pPr>
    </w:p>
    <w:p w:rsidR="004C5F1F" w:rsidRDefault="004C5F1F" w:rsidP="004C5F1F">
      <w:pPr>
        <w:bidi/>
        <w:jc w:val="center"/>
        <w:rPr>
          <w:rtl/>
        </w:rPr>
      </w:pPr>
    </w:p>
    <w:p w:rsidR="00463A73" w:rsidRDefault="00463A73" w:rsidP="006F152E">
      <w:pPr>
        <w:bidi/>
        <w:jc w:val="center"/>
        <w:rPr>
          <w:rtl/>
        </w:rPr>
      </w:pPr>
    </w:p>
    <w:p w:rsidR="009C68DF" w:rsidRDefault="009C68DF" w:rsidP="009C68DF">
      <w:pPr>
        <w:bidi/>
        <w:rPr>
          <w:rtl/>
        </w:rPr>
      </w:pPr>
    </w:p>
    <w:p w:rsidR="004C52A0" w:rsidRDefault="004C52A0" w:rsidP="004C52A0">
      <w:pPr>
        <w:bidi/>
        <w:rPr>
          <w:rtl/>
        </w:rPr>
      </w:pPr>
    </w:p>
    <w:sectPr w:rsidR="004C52A0" w:rsidSect="003E625F">
      <w:footerReference w:type="default" r:id="rId3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8" w:rsidRDefault="00EC1148" w:rsidP="001464F3">
      <w:r>
        <w:separator/>
      </w:r>
    </w:p>
  </w:endnote>
  <w:endnote w:type="continuationSeparator" w:id="0">
    <w:p w:rsidR="00EC1148" w:rsidRDefault="00EC1148" w:rsidP="0014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rtl/>
      </w:rPr>
      <w:id w:val="113954382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64F3" w:rsidRPr="001464F3" w:rsidRDefault="001464F3" w:rsidP="001464F3">
            <w:pPr>
              <w:pStyle w:val="a5"/>
              <w:bidi/>
              <w:rPr>
                <w:b/>
                <w:bCs/>
                <w:rtl/>
                <w:cs/>
              </w:rPr>
            </w:pPr>
            <w:r w:rsidRPr="001464F3">
              <w:rPr>
                <w:b/>
                <w:bCs/>
                <w:rtl/>
                <w:cs/>
                <w:lang w:val="he-IL"/>
              </w:rPr>
              <w:t xml:space="preserve">עמוד </w:t>
            </w:r>
            <w:r w:rsidRPr="001464F3">
              <w:rPr>
                <w:b/>
                <w:bCs/>
              </w:rPr>
              <w:fldChar w:fldCharType="begin"/>
            </w:r>
            <w:r w:rsidRPr="001464F3">
              <w:rPr>
                <w:b/>
                <w:bCs/>
                <w:rtl/>
                <w:cs/>
              </w:rPr>
              <w:instrText>PAGE</w:instrText>
            </w:r>
            <w:r w:rsidRPr="001464F3">
              <w:rPr>
                <w:b/>
                <w:bCs/>
              </w:rPr>
              <w:fldChar w:fldCharType="separate"/>
            </w:r>
            <w:r w:rsidR="00C25493">
              <w:rPr>
                <w:b/>
                <w:bCs/>
                <w:noProof/>
                <w:rtl/>
              </w:rPr>
              <w:t>5</w:t>
            </w:r>
            <w:r w:rsidRPr="001464F3">
              <w:rPr>
                <w:b/>
                <w:bCs/>
              </w:rPr>
              <w:fldChar w:fldCharType="end"/>
            </w:r>
            <w:r w:rsidRPr="001464F3">
              <w:rPr>
                <w:b/>
                <w:bCs/>
                <w:rtl/>
                <w:cs/>
                <w:lang w:val="he-IL"/>
              </w:rPr>
              <w:t xml:space="preserve"> מתוך </w:t>
            </w:r>
            <w:r w:rsidRPr="001464F3">
              <w:rPr>
                <w:b/>
                <w:bCs/>
              </w:rPr>
              <w:fldChar w:fldCharType="begin"/>
            </w:r>
            <w:r w:rsidRPr="001464F3">
              <w:rPr>
                <w:b/>
                <w:bCs/>
                <w:rtl/>
                <w:cs/>
              </w:rPr>
              <w:instrText>NUMPAGES</w:instrText>
            </w:r>
            <w:r w:rsidRPr="001464F3">
              <w:rPr>
                <w:b/>
                <w:bCs/>
              </w:rPr>
              <w:fldChar w:fldCharType="separate"/>
            </w:r>
            <w:r w:rsidR="00C25493">
              <w:rPr>
                <w:b/>
                <w:bCs/>
                <w:noProof/>
                <w:rtl/>
              </w:rPr>
              <w:t>5</w:t>
            </w:r>
            <w:r w:rsidRPr="001464F3">
              <w:rPr>
                <w:b/>
                <w:bCs/>
              </w:rPr>
              <w:fldChar w:fldCharType="end"/>
            </w:r>
          </w:p>
        </w:sdtContent>
      </w:sdt>
    </w:sdtContent>
  </w:sdt>
  <w:p w:rsidR="001464F3" w:rsidRDefault="00146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8" w:rsidRDefault="00EC1148" w:rsidP="001464F3">
      <w:r>
        <w:separator/>
      </w:r>
    </w:p>
  </w:footnote>
  <w:footnote w:type="continuationSeparator" w:id="0">
    <w:p w:rsidR="00EC1148" w:rsidRDefault="00EC1148" w:rsidP="0014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D6"/>
    <w:rsid w:val="00003F9A"/>
    <w:rsid w:val="00012529"/>
    <w:rsid w:val="00014FA3"/>
    <w:rsid w:val="0001634E"/>
    <w:rsid w:val="00016E18"/>
    <w:rsid w:val="000174D0"/>
    <w:rsid w:val="0002238C"/>
    <w:rsid w:val="00037C8F"/>
    <w:rsid w:val="00045605"/>
    <w:rsid w:val="00055027"/>
    <w:rsid w:val="000562A8"/>
    <w:rsid w:val="00063359"/>
    <w:rsid w:val="00077322"/>
    <w:rsid w:val="00083A10"/>
    <w:rsid w:val="0008623B"/>
    <w:rsid w:val="000944E0"/>
    <w:rsid w:val="000A52E7"/>
    <w:rsid w:val="000C2BB9"/>
    <w:rsid w:val="000D7DA5"/>
    <w:rsid w:val="000F0C0E"/>
    <w:rsid w:val="000F10A5"/>
    <w:rsid w:val="001105AA"/>
    <w:rsid w:val="00116852"/>
    <w:rsid w:val="00116872"/>
    <w:rsid w:val="00124052"/>
    <w:rsid w:val="00130E56"/>
    <w:rsid w:val="001337AE"/>
    <w:rsid w:val="0013595C"/>
    <w:rsid w:val="001364E7"/>
    <w:rsid w:val="00142DC2"/>
    <w:rsid w:val="001464F3"/>
    <w:rsid w:val="00147C8E"/>
    <w:rsid w:val="00154E31"/>
    <w:rsid w:val="00160320"/>
    <w:rsid w:val="00166812"/>
    <w:rsid w:val="00171DE8"/>
    <w:rsid w:val="00175175"/>
    <w:rsid w:val="001857D2"/>
    <w:rsid w:val="00193B98"/>
    <w:rsid w:val="001B796A"/>
    <w:rsid w:val="001D57D2"/>
    <w:rsid w:val="001E2DC3"/>
    <w:rsid w:val="001E6FDD"/>
    <w:rsid w:val="00214FA9"/>
    <w:rsid w:val="0021768E"/>
    <w:rsid w:val="00217C51"/>
    <w:rsid w:val="002202FB"/>
    <w:rsid w:val="002242A9"/>
    <w:rsid w:val="00224C43"/>
    <w:rsid w:val="00226845"/>
    <w:rsid w:val="002312D9"/>
    <w:rsid w:val="00241D7C"/>
    <w:rsid w:val="0024332C"/>
    <w:rsid w:val="00246660"/>
    <w:rsid w:val="00257DE3"/>
    <w:rsid w:val="00257ED8"/>
    <w:rsid w:val="00266717"/>
    <w:rsid w:val="00286078"/>
    <w:rsid w:val="0029396A"/>
    <w:rsid w:val="00294EA2"/>
    <w:rsid w:val="002A5343"/>
    <w:rsid w:val="002B0E59"/>
    <w:rsid w:val="002C0CA9"/>
    <w:rsid w:val="002C7B5E"/>
    <w:rsid w:val="002E3539"/>
    <w:rsid w:val="002E6BF6"/>
    <w:rsid w:val="002F110B"/>
    <w:rsid w:val="002F7470"/>
    <w:rsid w:val="00301E2B"/>
    <w:rsid w:val="00304956"/>
    <w:rsid w:val="00314BAF"/>
    <w:rsid w:val="00317952"/>
    <w:rsid w:val="00322255"/>
    <w:rsid w:val="00324799"/>
    <w:rsid w:val="00326284"/>
    <w:rsid w:val="00331DB3"/>
    <w:rsid w:val="0033637A"/>
    <w:rsid w:val="00341970"/>
    <w:rsid w:val="00345C5E"/>
    <w:rsid w:val="0034790A"/>
    <w:rsid w:val="003514B6"/>
    <w:rsid w:val="00352610"/>
    <w:rsid w:val="003759CC"/>
    <w:rsid w:val="003768C9"/>
    <w:rsid w:val="00380A32"/>
    <w:rsid w:val="00392956"/>
    <w:rsid w:val="00395355"/>
    <w:rsid w:val="00396DA4"/>
    <w:rsid w:val="003A151B"/>
    <w:rsid w:val="003A5C2A"/>
    <w:rsid w:val="003C6BC5"/>
    <w:rsid w:val="003D0398"/>
    <w:rsid w:val="003D3D40"/>
    <w:rsid w:val="003D76DE"/>
    <w:rsid w:val="003E0557"/>
    <w:rsid w:val="003E625F"/>
    <w:rsid w:val="003E6456"/>
    <w:rsid w:val="003E72D8"/>
    <w:rsid w:val="0040024E"/>
    <w:rsid w:val="004014ED"/>
    <w:rsid w:val="004014F5"/>
    <w:rsid w:val="0040181C"/>
    <w:rsid w:val="00414710"/>
    <w:rsid w:val="00463501"/>
    <w:rsid w:val="00463A73"/>
    <w:rsid w:val="00467162"/>
    <w:rsid w:val="00482992"/>
    <w:rsid w:val="004915A5"/>
    <w:rsid w:val="004A5A9E"/>
    <w:rsid w:val="004A6178"/>
    <w:rsid w:val="004A6927"/>
    <w:rsid w:val="004B1935"/>
    <w:rsid w:val="004B1940"/>
    <w:rsid w:val="004B24D4"/>
    <w:rsid w:val="004C52A0"/>
    <w:rsid w:val="004C553B"/>
    <w:rsid w:val="004C5F1F"/>
    <w:rsid w:val="004C6AD6"/>
    <w:rsid w:val="004D0D70"/>
    <w:rsid w:val="004D1F9E"/>
    <w:rsid w:val="004D3319"/>
    <w:rsid w:val="004E14E3"/>
    <w:rsid w:val="004F033E"/>
    <w:rsid w:val="00501583"/>
    <w:rsid w:val="00504DA5"/>
    <w:rsid w:val="00505CB8"/>
    <w:rsid w:val="00507B16"/>
    <w:rsid w:val="00510C04"/>
    <w:rsid w:val="00513CD8"/>
    <w:rsid w:val="005269A8"/>
    <w:rsid w:val="00531E6C"/>
    <w:rsid w:val="00550569"/>
    <w:rsid w:val="00551763"/>
    <w:rsid w:val="005518C3"/>
    <w:rsid w:val="00556FAA"/>
    <w:rsid w:val="005575E7"/>
    <w:rsid w:val="00561918"/>
    <w:rsid w:val="0056661D"/>
    <w:rsid w:val="00571E1D"/>
    <w:rsid w:val="0057638E"/>
    <w:rsid w:val="00586989"/>
    <w:rsid w:val="00594534"/>
    <w:rsid w:val="0059473F"/>
    <w:rsid w:val="005A276A"/>
    <w:rsid w:val="005A7EF1"/>
    <w:rsid w:val="005B22AF"/>
    <w:rsid w:val="005B7403"/>
    <w:rsid w:val="005C168A"/>
    <w:rsid w:val="005C2D79"/>
    <w:rsid w:val="005D0F62"/>
    <w:rsid w:val="005D2E0B"/>
    <w:rsid w:val="005E1FFF"/>
    <w:rsid w:val="005E3EE3"/>
    <w:rsid w:val="005E46FF"/>
    <w:rsid w:val="005E6C16"/>
    <w:rsid w:val="006016D2"/>
    <w:rsid w:val="006063F8"/>
    <w:rsid w:val="00620D5A"/>
    <w:rsid w:val="00623F46"/>
    <w:rsid w:val="0063236C"/>
    <w:rsid w:val="0065259A"/>
    <w:rsid w:val="00657BBF"/>
    <w:rsid w:val="00667455"/>
    <w:rsid w:val="0067171E"/>
    <w:rsid w:val="00673B3D"/>
    <w:rsid w:val="0068639D"/>
    <w:rsid w:val="0069048C"/>
    <w:rsid w:val="00691367"/>
    <w:rsid w:val="006A17B2"/>
    <w:rsid w:val="006A3744"/>
    <w:rsid w:val="006B2DBB"/>
    <w:rsid w:val="006C22A0"/>
    <w:rsid w:val="006C662B"/>
    <w:rsid w:val="006D7988"/>
    <w:rsid w:val="006E3DD6"/>
    <w:rsid w:val="006F152E"/>
    <w:rsid w:val="00710523"/>
    <w:rsid w:val="007158E3"/>
    <w:rsid w:val="00722B24"/>
    <w:rsid w:val="00725928"/>
    <w:rsid w:val="00726C02"/>
    <w:rsid w:val="0072781D"/>
    <w:rsid w:val="007333D0"/>
    <w:rsid w:val="0073370B"/>
    <w:rsid w:val="00737D22"/>
    <w:rsid w:val="00741C9F"/>
    <w:rsid w:val="00742380"/>
    <w:rsid w:val="0074278A"/>
    <w:rsid w:val="00744D88"/>
    <w:rsid w:val="00752BE5"/>
    <w:rsid w:val="007645FC"/>
    <w:rsid w:val="00773759"/>
    <w:rsid w:val="00775479"/>
    <w:rsid w:val="0078289A"/>
    <w:rsid w:val="007A5C47"/>
    <w:rsid w:val="007C211D"/>
    <w:rsid w:val="007C5540"/>
    <w:rsid w:val="007C55DF"/>
    <w:rsid w:val="007D237D"/>
    <w:rsid w:val="007D5394"/>
    <w:rsid w:val="0080318D"/>
    <w:rsid w:val="00806D1F"/>
    <w:rsid w:val="00811AF3"/>
    <w:rsid w:val="0082756A"/>
    <w:rsid w:val="00844E43"/>
    <w:rsid w:val="00845F58"/>
    <w:rsid w:val="00856540"/>
    <w:rsid w:val="00860186"/>
    <w:rsid w:val="00870642"/>
    <w:rsid w:val="008745EB"/>
    <w:rsid w:val="00876CB2"/>
    <w:rsid w:val="0087737F"/>
    <w:rsid w:val="00880385"/>
    <w:rsid w:val="00885234"/>
    <w:rsid w:val="00885FB7"/>
    <w:rsid w:val="00893622"/>
    <w:rsid w:val="00894C7E"/>
    <w:rsid w:val="008A3E6D"/>
    <w:rsid w:val="008A4FE0"/>
    <w:rsid w:val="008C333E"/>
    <w:rsid w:val="008C4E50"/>
    <w:rsid w:val="008D00D5"/>
    <w:rsid w:val="008D0916"/>
    <w:rsid w:val="008E690C"/>
    <w:rsid w:val="008F20F1"/>
    <w:rsid w:val="008F4759"/>
    <w:rsid w:val="008F6F01"/>
    <w:rsid w:val="009006A4"/>
    <w:rsid w:val="00902186"/>
    <w:rsid w:val="00902E4F"/>
    <w:rsid w:val="00907701"/>
    <w:rsid w:val="00907D47"/>
    <w:rsid w:val="0091271F"/>
    <w:rsid w:val="00926CCE"/>
    <w:rsid w:val="00942214"/>
    <w:rsid w:val="0095271A"/>
    <w:rsid w:val="00952F83"/>
    <w:rsid w:val="0095388D"/>
    <w:rsid w:val="00976863"/>
    <w:rsid w:val="009855DD"/>
    <w:rsid w:val="009953E4"/>
    <w:rsid w:val="00995F35"/>
    <w:rsid w:val="009A4370"/>
    <w:rsid w:val="009A4C48"/>
    <w:rsid w:val="009A77E8"/>
    <w:rsid w:val="009B3B94"/>
    <w:rsid w:val="009B3C9A"/>
    <w:rsid w:val="009B7700"/>
    <w:rsid w:val="009C3913"/>
    <w:rsid w:val="009C4368"/>
    <w:rsid w:val="009C658F"/>
    <w:rsid w:val="009C68DF"/>
    <w:rsid w:val="009D404A"/>
    <w:rsid w:val="009D445F"/>
    <w:rsid w:val="009E3BD4"/>
    <w:rsid w:val="009F27F7"/>
    <w:rsid w:val="009F6502"/>
    <w:rsid w:val="00A07E2A"/>
    <w:rsid w:val="00A12FFA"/>
    <w:rsid w:val="00A140AE"/>
    <w:rsid w:val="00A32039"/>
    <w:rsid w:val="00A40F27"/>
    <w:rsid w:val="00A444A2"/>
    <w:rsid w:val="00A50BB9"/>
    <w:rsid w:val="00A51DB9"/>
    <w:rsid w:val="00A51F24"/>
    <w:rsid w:val="00A53E4A"/>
    <w:rsid w:val="00A66BFD"/>
    <w:rsid w:val="00A74384"/>
    <w:rsid w:val="00A77421"/>
    <w:rsid w:val="00A8408F"/>
    <w:rsid w:val="00A94FF7"/>
    <w:rsid w:val="00A9692C"/>
    <w:rsid w:val="00AA4E3F"/>
    <w:rsid w:val="00AA6C15"/>
    <w:rsid w:val="00AB1295"/>
    <w:rsid w:val="00AB449E"/>
    <w:rsid w:val="00AB4F90"/>
    <w:rsid w:val="00AB6788"/>
    <w:rsid w:val="00AD2A2B"/>
    <w:rsid w:val="00AD32BD"/>
    <w:rsid w:val="00AD39DD"/>
    <w:rsid w:val="00AE6984"/>
    <w:rsid w:val="00AF662A"/>
    <w:rsid w:val="00B01312"/>
    <w:rsid w:val="00B070ED"/>
    <w:rsid w:val="00B118A7"/>
    <w:rsid w:val="00B17EF4"/>
    <w:rsid w:val="00B24F9C"/>
    <w:rsid w:val="00B32F3C"/>
    <w:rsid w:val="00B33D6B"/>
    <w:rsid w:val="00B33F36"/>
    <w:rsid w:val="00B36F3C"/>
    <w:rsid w:val="00B40CAA"/>
    <w:rsid w:val="00B55F4E"/>
    <w:rsid w:val="00B62F35"/>
    <w:rsid w:val="00B643EE"/>
    <w:rsid w:val="00B70E65"/>
    <w:rsid w:val="00B7603B"/>
    <w:rsid w:val="00B76E4A"/>
    <w:rsid w:val="00B80654"/>
    <w:rsid w:val="00B846FA"/>
    <w:rsid w:val="00B86AD6"/>
    <w:rsid w:val="00B90A62"/>
    <w:rsid w:val="00B913E0"/>
    <w:rsid w:val="00BA5D85"/>
    <w:rsid w:val="00BB312A"/>
    <w:rsid w:val="00BB33ED"/>
    <w:rsid w:val="00BC3274"/>
    <w:rsid w:val="00BD2685"/>
    <w:rsid w:val="00BD460B"/>
    <w:rsid w:val="00BE1693"/>
    <w:rsid w:val="00BE6C11"/>
    <w:rsid w:val="00BF19E2"/>
    <w:rsid w:val="00C04828"/>
    <w:rsid w:val="00C06C79"/>
    <w:rsid w:val="00C1372C"/>
    <w:rsid w:val="00C16110"/>
    <w:rsid w:val="00C16853"/>
    <w:rsid w:val="00C25493"/>
    <w:rsid w:val="00C4122C"/>
    <w:rsid w:val="00C43501"/>
    <w:rsid w:val="00C563B7"/>
    <w:rsid w:val="00C63606"/>
    <w:rsid w:val="00C647F6"/>
    <w:rsid w:val="00C71F0C"/>
    <w:rsid w:val="00C75195"/>
    <w:rsid w:val="00C76EAD"/>
    <w:rsid w:val="00C80BF6"/>
    <w:rsid w:val="00C87A28"/>
    <w:rsid w:val="00C9290B"/>
    <w:rsid w:val="00CA40CC"/>
    <w:rsid w:val="00CA53F8"/>
    <w:rsid w:val="00CB791A"/>
    <w:rsid w:val="00CC5CCA"/>
    <w:rsid w:val="00CC5E01"/>
    <w:rsid w:val="00CC6562"/>
    <w:rsid w:val="00CC770A"/>
    <w:rsid w:val="00CD2FA1"/>
    <w:rsid w:val="00CD609E"/>
    <w:rsid w:val="00CE3879"/>
    <w:rsid w:val="00CE51C5"/>
    <w:rsid w:val="00CE74A9"/>
    <w:rsid w:val="00CF34AF"/>
    <w:rsid w:val="00CF74C4"/>
    <w:rsid w:val="00CF78B6"/>
    <w:rsid w:val="00D07FF9"/>
    <w:rsid w:val="00D237AE"/>
    <w:rsid w:val="00D25697"/>
    <w:rsid w:val="00D36BD5"/>
    <w:rsid w:val="00D4095D"/>
    <w:rsid w:val="00D40BAE"/>
    <w:rsid w:val="00D4325E"/>
    <w:rsid w:val="00D45902"/>
    <w:rsid w:val="00D57235"/>
    <w:rsid w:val="00D62B1C"/>
    <w:rsid w:val="00D66F28"/>
    <w:rsid w:val="00D67E5E"/>
    <w:rsid w:val="00D71B39"/>
    <w:rsid w:val="00D73D6A"/>
    <w:rsid w:val="00D75F3A"/>
    <w:rsid w:val="00D8452F"/>
    <w:rsid w:val="00D916B5"/>
    <w:rsid w:val="00D93F69"/>
    <w:rsid w:val="00DA5FF2"/>
    <w:rsid w:val="00DB595B"/>
    <w:rsid w:val="00DC57EE"/>
    <w:rsid w:val="00DC6884"/>
    <w:rsid w:val="00DD41F7"/>
    <w:rsid w:val="00DE06C2"/>
    <w:rsid w:val="00DE0825"/>
    <w:rsid w:val="00DE3522"/>
    <w:rsid w:val="00E01270"/>
    <w:rsid w:val="00E0794B"/>
    <w:rsid w:val="00E13272"/>
    <w:rsid w:val="00E17536"/>
    <w:rsid w:val="00E21A4A"/>
    <w:rsid w:val="00E30321"/>
    <w:rsid w:val="00E46BDF"/>
    <w:rsid w:val="00E57740"/>
    <w:rsid w:val="00E57E17"/>
    <w:rsid w:val="00E6053C"/>
    <w:rsid w:val="00E61646"/>
    <w:rsid w:val="00E66A3A"/>
    <w:rsid w:val="00E67737"/>
    <w:rsid w:val="00E80249"/>
    <w:rsid w:val="00E81FDC"/>
    <w:rsid w:val="00E822FA"/>
    <w:rsid w:val="00EB3EBC"/>
    <w:rsid w:val="00EB4A8A"/>
    <w:rsid w:val="00EB6FD3"/>
    <w:rsid w:val="00EC1148"/>
    <w:rsid w:val="00EC4A84"/>
    <w:rsid w:val="00ED154A"/>
    <w:rsid w:val="00EE2F44"/>
    <w:rsid w:val="00EF3A8B"/>
    <w:rsid w:val="00EF5444"/>
    <w:rsid w:val="00F019D6"/>
    <w:rsid w:val="00F030FD"/>
    <w:rsid w:val="00F11A71"/>
    <w:rsid w:val="00F15112"/>
    <w:rsid w:val="00F15973"/>
    <w:rsid w:val="00F20F75"/>
    <w:rsid w:val="00F231E7"/>
    <w:rsid w:val="00F26C2A"/>
    <w:rsid w:val="00F27001"/>
    <w:rsid w:val="00F31BF1"/>
    <w:rsid w:val="00F37DC5"/>
    <w:rsid w:val="00F6194E"/>
    <w:rsid w:val="00F67431"/>
    <w:rsid w:val="00F75D04"/>
    <w:rsid w:val="00F81D9C"/>
    <w:rsid w:val="00F87306"/>
    <w:rsid w:val="00F963A8"/>
    <w:rsid w:val="00FA1241"/>
    <w:rsid w:val="00FA1F22"/>
    <w:rsid w:val="00FA43E6"/>
    <w:rsid w:val="00FA7A8D"/>
    <w:rsid w:val="00FB1FAA"/>
    <w:rsid w:val="00FB53A2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B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4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464F3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1464F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464F3"/>
    <w:rPr>
      <w:rFonts w:eastAsia="Calibri"/>
    </w:rPr>
  </w:style>
  <w:style w:type="paragraph" w:customStyle="1" w:styleId="NormalText">
    <w:name w:val="Normal Text"/>
    <w:rsid w:val="00510C0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5271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527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B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4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464F3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1464F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464F3"/>
    <w:rPr>
      <w:rFonts w:eastAsia="Calibri"/>
    </w:rPr>
  </w:style>
  <w:style w:type="paragraph" w:customStyle="1" w:styleId="NormalText">
    <w:name w:val="Normal Text"/>
    <w:rsid w:val="00510C0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5271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52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8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0CF7-A08C-4DD6-967D-D781D7F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4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ענאן</cp:lastModifiedBy>
  <cp:revision>77</cp:revision>
  <dcterms:created xsi:type="dcterms:W3CDTF">2013-12-31T05:00:00Z</dcterms:created>
  <dcterms:modified xsi:type="dcterms:W3CDTF">2014-03-14T09:42:00Z</dcterms:modified>
</cp:coreProperties>
</file>